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905" w:rsidRPr="005D6BD6" w:rsidRDefault="00294905" w:rsidP="00294905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53D7F4" wp14:editId="569073A5">
            <wp:simplePos x="0" y="0"/>
            <wp:positionH relativeFrom="column">
              <wp:posOffset>2524125</wp:posOffset>
            </wp:positionH>
            <wp:positionV relativeFrom="paragraph">
              <wp:posOffset>-4248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905" w:rsidRPr="005D6BD6" w:rsidRDefault="00294905" w:rsidP="00294905">
      <w:pPr>
        <w:spacing w:after="0" w:line="240" w:lineRule="auto"/>
        <w:jc w:val="center"/>
        <w:rPr>
          <w:sz w:val="28"/>
          <w:szCs w:val="28"/>
        </w:rPr>
      </w:pPr>
    </w:p>
    <w:p w:rsidR="00294905" w:rsidRPr="005D6BD6" w:rsidRDefault="00294905" w:rsidP="0029490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94905" w:rsidRPr="005D6BD6" w:rsidRDefault="00294905" w:rsidP="0029490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94905" w:rsidRPr="005D6BD6" w:rsidRDefault="00294905" w:rsidP="0029490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94905" w:rsidRPr="005D6BD6" w:rsidRDefault="00294905" w:rsidP="0029490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94905" w:rsidRPr="005D6BD6" w:rsidRDefault="00294905" w:rsidP="002949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94905" w:rsidRPr="005D6BD6" w:rsidRDefault="00294905" w:rsidP="002949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94905" w:rsidRPr="005D6BD6" w:rsidRDefault="00294905" w:rsidP="002949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94905" w:rsidRPr="005D6BD6" w:rsidRDefault="00294905" w:rsidP="0029490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94905" w:rsidRPr="005D6BD6" w:rsidRDefault="00294905" w:rsidP="0029490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74C33">
        <w:rPr>
          <w:rFonts w:ascii="Times New Roman" w:hAnsi="Times New Roman"/>
          <w:sz w:val="28"/>
          <w:szCs w:val="28"/>
        </w:rPr>
        <w:t xml:space="preserve">14.05.2018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№ </w:t>
      </w:r>
      <w:r w:rsidR="00774C33">
        <w:rPr>
          <w:rFonts w:ascii="Times New Roman" w:hAnsi="Times New Roman"/>
          <w:sz w:val="28"/>
          <w:szCs w:val="28"/>
        </w:rPr>
        <w:t>157</w:t>
      </w:r>
    </w:p>
    <w:p w:rsidR="00294905" w:rsidRPr="005D6BD6" w:rsidRDefault="00294905" w:rsidP="00294905">
      <w:pPr>
        <w:pStyle w:val="a4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294905" w:rsidRDefault="00294905" w:rsidP="00294905">
      <w:pPr>
        <w:spacing w:after="0" w:line="240" w:lineRule="auto"/>
        <w:rPr>
          <w:sz w:val="28"/>
          <w:szCs w:val="28"/>
        </w:rPr>
      </w:pPr>
    </w:p>
    <w:p w:rsidR="00886EF7" w:rsidRDefault="00886EF7" w:rsidP="0029490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D228A" w:rsidRDefault="00106C22" w:rsidP="0029490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0D0741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294905" w:rsidRDefault="000D0741" w:rsidP="0029490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0D0741" w:rsidRDefault="000D0741" w:rsidP="00294905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2949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5</w:t>
      </w:r>
      <w:r w:rsidR="00294905">
        <w:rPr>
          <w:rFonts w:ascii="Times New Roman" w:hAnsi="Times New Roman"/>
          <w:sz w:val="28"/>
          <w:szCs w:val="28"/>
        </w:rPr>
        <w:t>.04.</w:t>
      </w:r>
      <w:r>
        <w:rPr>
          <w:rFonts w:ascii="Times New Roman" w:hAnsi="Times New Roman"/>
          <w:sz w:val="28"/>
          <w:szCs w:val="28"/>
        </w:rPr>
        <w:t>2013 № 102 «О создании</w:t>
      </w:r>
      <w:r w:rsidR="00294905">
        <w:rPr>
          <w:rFonts w:ascii="Times New Roman" w:hAnsi="Times New Roman"/>
          <w:sz w:val="28"/>
          <w:szCs w:val="28"/>
        </w:rPr>
        <w:tab/>
      </w:r>
    </w:p>
    <w:p w:rsidR="000D0741" w:rsidRDefault="000D0741" w:rsidP="0029490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по развитию малого и среднего</w:t>
      </w:r>
    </w:p>
    <w:p w:rsidR="000D0741" w:rsidRDefault="000D0741" w:rsidP="0029490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нимательства </w:t>
      </w:r>
      <w:r w:rsidR="00106C22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7D228A" w:rsidRDefault="00106C22" w:rsidP="0029490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7D228A">
        <w:rPr>
          <w:rFonts w:ascii="Times New Roman" w:hAnsi="Times New Roman"/>
          <w:sz w:val="28"/>
          <w:szCs w:val="28"/>
        </w:rPr>
        <w:t>»</w:t>
      </w:r>
    </w:p>
    <w:p w:rsidR="00886EF7" w:rsidRDefault="00886EF7" w:rsidP="0029490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294905" w:rsidRDefault="00294905" w:rsidP="00294905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</w:p>
    <w:p w:rsidR="00E00D20" w:rsidRPr="00E00D20" w:rsidRDefault="00886EF7" w:rsidP="0029490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28A">
        <w:rPr>
          <w:rFonts w:ascii="Times New Roman" w:hAnsi="Times New Roman"/>
          <w:sz w:val="28"/>
          <w:szCs w:val="28"/>
        </w:rPr>
        <w:tab/>
      </w:r>
      <w:r w:rsidR="00EE5080">
        <w:rPr>
          <w:rFonts w:ascii="Times New Roman" w:hAnsi="Times New Roman"/>
          <w:sz w:val="28"/>
          <w:szCs w:val="28"/>
        </w:rPr>
        <w:t xml:space="preserve">В соответствии с </w:t>
      </w:r>
      <w:r w:rsidR="00E00D20" w:rsidRPr="00E00D20">
        <w:rPr>
          <w:rFonts w:ascii="Times New Roman" w:hAnsi="Times New Roman"/>
          <w:sz w:val="28"/>
          <w:szCs w:val="28"/>
        </w:rPr>
        <w:t>постановлением администрации Ханты-Мансийского района от 03</w:t>
      </w:r>
      <w:r w:rsidR="00294905">
        <w:rPr>
          <w:rFonts w:ascii="Times New Roman" w:hAnsi="Times New Roman"/>
          <w:sz w:val="28"/>
          <w:szCs w:val="28"/>
        </w:rPr>
        <w:t>.12.</w:t>
      </w:r>
      <w:r w:rsidR="00E00D20" w:rsidRPr="00E00D20">
        <w:rPr>
          <w:rFonts w:ascii="Times New Roman" w:hAnsi="Times New Roman"/>
          <w:sz w:val="28"/>
          <w:szCs w:val="28"/>
        </w:rPr>
        <w:t xml:space="preserve">2012 </w:t>
      </w:r>
      <w:r w:rsidR="00294905">
        <w:rPr>
          <w:rFonts w:ascii="Times New Roman" w:hAnsi="Times New Roman"/>
          <w:sz w:val="28"/>
          <w:szCs w:val="28"/>
        </w:rPr>
        <w:t>№ 289 «</w:t>
      </w:r>
      <w:r w:rsidR="00E00D20" w:rsidRPr="00E00D20">
        <w:rPr>
          <w:rFonts w:ascii="Times New Roman" w:hAnsi="Times New Roman"/>
          <w:sz w:val="28"/>
          <w:szCs w:val="28"/>
        </w:rPr>
        <w:t>О порядке создания координационных или совещательных органов в области развития малого и среднего предпринимательства при админис</w:t>
      </w:r>
      <w:r w:rsidR="008D008B">
        <w:rPr>
          <w:rFonts w:ascii="Times New Roman" w:hAnsi="Times New Roman"/>
          <w:sz w:val="28"/>
          <w:szCs w:val="28"/>
        </w:rPr>
        <w:t>тра</w:t>
      </w:r>
      <w:r w:rsidR="00597179">
        <w:rPr>
          <w:rFonts w:ascii="Times New Roman" w:hAnsi="Times New Roman"/>
          <w:sz w:val="28"/>
          <w:szCs w:val="28"/>
        </w:rPr>
        <w:t>ции Ханты-Мансийского района</w:t>
      </w:r>
      <w:r w:rsidR="00A30906">
        <w:rPr>
          <w:rFonts w:ascii="Times New Roman" w:hAnsi="Times New Roman"/>
          <w:sz w:val="28"/>
          <w:szCs w:val="28"/>
        </w:rPr>
        <w:t>»</w:t>
      </w:r>
      <w:r w:rsidR="008D008B">
        <w:rPr>
          <w:rFonts w:ascii="Times New Roman" w:hAnsi="Times New Roman"/>
          <w:sz w:val="28"/>
          <w:szCs w:val="28"/>
        </w:rPr>
        <w:t>:</w:t>
      </w:r>
    </w:p>
    <w:p w:rsidR="00275B5E" w:rsidRDefault="00275B5E" w:rsidP="0029490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94905" w:rsidRDefault="009C63A0" w:rsidP="00442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FBD">
        <w:rPr>
          <w:rFonts w:ascii="Times New Roman" w:hAnsi="Times New Roman" w:cs="Times New Roman"/>
          <w:sz w:val="28"/>
          <w:szCs w:val="28"/>
        </w:rPr>
        <w:t>1.</w:t>
      </w:r>
      <w:r w:rsidR="00FA2FBD">
        <w:rPr>
          <w:rFonts w:ascii="Times New Roman" w:hAnsi="Times New Roman" w:cs="Times New Roman"/>
          <w:sz w:val="28"/>
          <w:szCs w:val="28"/>
        </w:rPr>
        <w:t xml:space="preserve"> </w:t>
      </w:r>
      <w:r w:rsidR="00650539" w:rsidRPr="00FA2FB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D008B">
        <w:rPr>
          <w:rFonts w:ascii="Times New Roman" w:hAnsi="Times New Roman" w:cs="Times New Roman"/>
          <w:sz w:val="28"/>
          <w:szCs w:val="28"/>
        </w:rPr>
        <w:t>приложение 2</w:t>
      </w:r>
      <w:r w:rsidR="00294905">
        <w:rPr>
          <w:rFonts w:ascii="Times New Roman" w:hAnsi="Times New Roman" w:cs="Times New Roman"/>
          <w:sz w:val="28"/>
          <w:szCs w:val="28"/>
        </w:rPr>
        <w:t xml:space="preserve"> к</w:t>
      </w:r>
      <w:r w:rsidR="008D008B">
        <w:rPr>
          <w:rFonts w:ascii="Times New Roman" w:hAnsi="Times New Roman" w:cs="Times New Roman"/>
          <w:sz w:val="28"/>
          <w:szCs w:val="28"/>
        </w:rPr>
        <w:t xml:space="preserve"> </w:t>
      </w:r>
      <w:r w:rsidR="00C90052">
        <w:rPr>
          <w:rFonts w:ascii="Times New Roman" w:hAnsi="Times New Roman" w:cs="Times New Roman"/>
          <w:sz w:val="28"/>
          <w:szCs w:val="28"/>
        </w:rPr>
        <w:t>п</w:t>
      </w:r>
      <w:r w:rsidR="0088054D">
        <w:rPr>
          <w:rFonts w:ascii="Times New Roman" w:hAnsi="Times New Roman" w:cs="Times New Roman"/>
          <w:sz w:val="28"/>
          <w:szCs w:val="28"/>
        </w:rPr>
        <w:t>остановлени</w:t>
      </w:r>
      <w:r w:rsidR="00294905">
        <w:rPr>
          <w:rFonts w:ascii="Times New Roman" w:hAnsi="Times New Roman" w:cs="Times New Roman"/>
          <w:sz w:val="28"/>
          <w:szCs w:val="28"/>
        </w:rPr>
        <w:t>ю</w:t>
      </w:r>
      <w:r w:rsidR="0088054D">
        <w:rPr>
          <w:rFonts w:ascii="Times New Roman" w:hAnsi="Times New Roman" w:cs="Times New Roman"/>
          <w:sz w:val="28"/>
          <w:szCs w:val="28"/>
        </w:rPr>
        <w:t xml:space="preserve"> </w:t>
      </w:r>
      <w:r w:rsidR="00650539" w:rsidRPr="00FA2FBD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 w:rsidR="00294905">
        <w:rPr>
          <w:rFonts w:ascii="Times New Roman" w:hAnsi="Times New Roman" w:cs="Times New Roman"/>
          <w:sz w:val="28"/>
          <w:szCs w:val="28"/>
        </w:rPr>
        <w:t xml:space="preserve"> района от 25.04.2013 № 102 «</w:t>
      </w:r>
      <w:r w:rsidR="00650539" w:rsidRPr="00FA2FBD">
        <w:rPr>
          <w:rFonts w:ascii="Times New Roman" w:hAnsi="Times New Roman" w:cs="Times New Roman"/>
          <w:sz w:val="28"/>
          <w:szCs w:val="28"/>
        </w:rPr>
        <w:t>О создании Совета по развитию малого и среднего предпринимательства при админис</w:t>
      </w:r>
      <w:r w:rsidR="00294905">
        <w:rPr>
          <w:rFonts w:ascii="Times New Roman" w:hAnsi="Times New Roman" w:cs="Times New Roman"/>
          <w:sz w:val="28"/>
          <w:szCs w:val="28"/>
        </w:rPr>
        <w:t>трации Ханты-Мансийского района»</w:t>
      </w:r>
      <w:r w:rsidR="00096B6C">
        <w:rPr>
          <w:rFonts w:ascii="Times New Roman" w:hAnsi="Times New Roman" w:cs="Times New Roman"/>
          <w:sz w:val="28"/>
          <w:szCs w:val="28"/>
        </w:rPr>
        <w:t xml:space="preserve"> </w:t>
      </w:r>
      <w:r w:rsidR="00597179">
        <w:rPr>
          <w:rFonts w:ascii="Times New Roman" w:hAnsi="Times New Roman" w:cs="Times New Roman"/>
          <w:sz w:val="28"/>
          <w:szCs w:val="28"/>
        </w:rPr>
        <w:t xml:space="preserve">(в редакции постановлений от 14.07.2014 № 183, </w:t>
      </w:r>
      <w:r w:rsidR="00294905">
        <w:rPr>
          <w:rFonts w:ascii="Times New Roman" w:hAnsi="Times New Roman" w:cs="Times New Roman"/>
          <w:sz w:val="28"/>
          <w:szCs w:val="28"/>
        </w:rPr>
        <w:br/>
      </w:r>
      <w:r w:rsidR="00597179">
        <w:rPr>
          <w:rFonts w:ascii="Times New Roman" w:hAnsi="Times New Roman" w:cs="Times New Roman"/>
          <w:sz w:val="28"/>
          <w:szCs w:val="28"/>
        </w:rPr>
        <w:t xml:space="preserve">от 08.07.2015 № 148, от 23.11.2015 № 274, </w:t>
      </w:r>
      <w:r w:rsidR="002F3110">
        <w:rPr>
          <w:rFonts w:ascii="Times New Roman" w:hAnsi="Times New Roman" w:cs="Times New Roman"/>
          <w:sz w:val="28"/>
          <w:szCs w:val="28"/>
        </w:rPr>
        <w:t xml:space="preserve">от 06.12.2016 № 424, </w:t>
      </w:r>
      <w:r w:rsidR="00294905">
        <w:rPr>
          <w:rFonts w:ascii="Times New Roman" w:hAnsi="Times New Roman" w:cs="Times New Roman"/>
          <w:sz w:val="28"/>
          <w:szCs w:val="28"/>
        </w:rPr>
        <w:br/>
      </w:r>
      <w:r w:rsidR="00597179">
        <w:rPr>
          <w:rFonts w:ascii="Times New Roman" w:hAnsi="Times New Roman" w:cs="Times New Roman"/>
          <w:sz w:val="28"/>
          <w:szCs w:val="28"/>
        </w:rPr>
        <w:t xml:space="preserve">от 06.07.2017 № 190) </w:t>
      </w:r>
      <w:r w:rsidR="008D008B">
        <w:rPr>
          <w:rFonts w:ascii="Times New Roman" w:hAnsi="Times New Roman" w:cs="Times New Roman"/>
          <w:sz w:val="28"/>
          <w:szCs w:val="28"/>
        </w:rPr>
        <w:t xml:space="preserve">изменение, дополнив </w:t>
      </w:r>
      <w:r w:rsidR="008D008B">
        <w:rPr>
          <w:rFonts w:ascii="Times New Roman" w:hAnsi="Times New Roman"/>
          <w:sz w:val="28"/>
          <w:szCs w:val="28"/>
        </w:rPr>
        <w:t xml:space="preserve"> </w:t>
      </w:r>
      <w:r w:rsidR="00B97FA2">
        <w:rPr>
          <w:rFonts w:ascii="Times New Roman" w:hAnsi="Times New Roman"/>
          <w:sz w:val="28"/>
          <w:szCs w:val="28"/>
        </w:rPr>
        <w:t>раздел 3 пунктом</w:t>
      </w:r>
      <w:r w:rsidR="00A71860">
        <w:rPr>
          <w:rFonts w:ascii="Times New Roman" w:hAnsi="Times New Roman"/>
          <w:sz w:val="28"/>
          <w:szCs w:val="28"/>
        </w:rPr>
        <w:t xml:space="preserve"> </w:t>
      </w:r>
      <w:r w:rsidR="00B64311" w:rsidRPr="00B64311">
        <w:rPr>
          <w:rFonts w:ascii="Times New Roman" w:hAnsi="Times New Roman"/>
          <w:sz w:val="28"/>
          <w:szCs w:val="28"/>
        </w:rPr>
        <w:t>3.8 следующего содержания:</w:t>
      </w:r>
      <w:r w:rsidR="00F81A69">
        <w:rPr>
          <w:rFonts w:ascii="Times New Roman" w:hAnsi="Times New Roman"/>
          <w:sz w:val="28"/>
          <w:szCs w:val="28"/>
        </w:rPr>
        <w:t xml:space="preserve"> </w:t>
      </w:r>
      <w:r w:rsidR="00B64311" w:rsidRPr="008D0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08B" w:rsidRPr="00505D30" w:rsidRDefault="00B64311" w:rsidP="00442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D008B">
        <w:rPr>
          <w:rFonts w:ascii="Times New Roman" w:hAnsi="Times New Roman" w:cs="Times New Roman"/>
          <w:sz w:val="28"/>
          <w:szCs w:val="28"/>
        </w:rPr>
        <w:t>«</w:t>
      </w:r>
      <w:r w:rsidRPr="008D008B">
        <w:rPr>
          <w:rFonts w:ascii="Times New Roman" w:hAnsi="Times New Roman" w:cs="Times New Roman"/>
          <w:sz w:val="28"/>
          <w:szCs w:val="28"/>
          <w:lang w:eastAsia="en-US"/>
        </w:rPr>
        <w:t>3.8. Рассматривает разногласия</w:t>
      </w:r>
      <w:r w:rsidRPr="00B6431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D008B" w:rsidRPr="00505D30">
        <w:rPr>
          <w:rFonts w:ascii="Times New Roman" w:hAnsi="Times New Roman"/>
          <w:sz w:val="28"/>
          <w:szCs w:val="28"/>
          <w:lang w:eastAsia="en-US"/>
        </w:rPr>
        <w:t>в случае их возникновения при проведен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 между участниками публичных консультаций и (или) уполномоченным органом, регулирующим органом, органом, осуществляющим экспертизу и (или) оценку фактического воздействия муниципальных нормативных правовых актов в Порядке, утвержденном постановлением администрации Ханты-Мансийского района от 28.03.2017 № 73 «</w:t>
      </w:r>
      <w:r w:rsidR="008D008B" w:rsidRPr="00505D3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8D008B" w:rsidRPr="00505D3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оценки регулирующего воздействия проектов муниципальных нормативных правовых актов Ханты-Мансийского района, </w:t>
      </w:r>
      <w:r w:rsidR="008D008B" w:rsidRPr="008E0D42">
        <w:rPr>
          <w:rFonts w:ascii="Times New Roman" w:hAnsi="Times New Roman" w:cs="Times New Roman"/>
          <w:sz w:val="28"/>
          <w:szCs w:val="28"/>
        </w:rPr>
        <w:t>экспертизы</w:t>
      </w:r>
      <w:r w:rsidR="008D008B">
        <w:rPr>
          <w:rFonts w:ascii="Times New Roman" w:hAnsi="Times New Roman" w:cs="Times New Roman"/>
          <w:sz w:val="28"/>
          <w:szCs w:val="28"/>
        </w:rPr>
        <w:t xml:space="preserve"> </w:t>
      </w:r>
      <w:r w:rsidR="008D008B" w:rsidRPr="008E0D42">
        <w:rPr>
          <w:rFonts w:ascii="Times New Roman" w:hAnsi="Times New Roman" w:cs="Times New Roman"/>
          <w:sz w:val="28"/>
          <w:szCs w:val="28"/>
        </w:rPr>
        <w:t xml:space="preserve">и оценки фактического воздействия </w:t>
      </w:r>
      <w:r w:rsidR="008D008B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Ханты-Мансийского района</w:t>
      </w:r>
      <w:r w:rsidR="008D008B" w:rsidRPr="008E0D42">
        <w:rPr>
          <w:rFonts w:ascii="Times New Roman" w:hAnsi="Times New Roman" w:cs="Times New Roman"/>
          <w:sz w:val="28"/>
          <w:szCs w:val="28"/>
        </w:rPr>
        <w:t>, затрагивающих вопросы осуществления</w:t>
      </w:r>
      <w:r w:rsidR="008D008B">
        <w:rPr>
          <w:rFonts w:ascii="Times New Roman" w:hAnsi="Times New Roman" w:cs="Times New Roman"/>
          <w:sz w:val="28"/>
          <w:szCs w:val="28"/>
        </w:rPr>
        <w:t xml:space="preserve"> </w:t>
      </w:r>
      <w:r w:rsidR="008D008B" w:rsidRPr="008E0D42">
        <w:rPr>
          <w:rFonts w:ascii="Times New Roman" w:hAnsi="Times New Roman" w:cs="Times New Roman"/>
          <w:sz w:val="28"/>
          <w:szCs w:val="28"/>
        </w:rPr>
        <w:t>предпринимательско</w:t>
      </w:r>
      <w:r w:rsidR="008D008B">
        <w:rPr>
          <w:rFonts w:ascii="Times New Roman" w:hAnsi="Times New Roman" w:cs="Times New Roman"/>
          <w:sz w:val="28"/>
          <w:szCs w:val="28"/>
        </w:rPr>
        <w:t>й и инвестиционной деятельности».</w:t>
      </w:r>
      <w:r w:rsidR="00294905">
        <w:rPr>
          <w:rFonts w:ascii="Times New Roman" w:hAnsi="Times New Roman" w:cs="Times New Roman"/>
          <w:sz w:val="28"/>
          <w:szCs w:val="28"/>
        </w:rPr>
        <w:t>».</w:t>
      </w:r>
    </w:p>
    <w:p w:rsidR="00886EF7" w:rsidRPr="00FA2FBD" w:rsidRDefault="00831297" w:rsidP="0044276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A2FBD">
        <w:rPr>
          <w:rFonts w:ascii="Times New Roman" w:hAnsi="Times New Roman"/>
          <w:sz w:val="28"/>
          <w:szCs w:val="28"/>
        </w:rPr>
        <w:t>2</w:t>
      </w:r>
      <w:r w:rsidR="00886EF7" w:rsidRPr="00FA2FBD">
        <w:rPr>
          <w:rFonts w:ascii="Times New Roman" w:hAnsi="Times New Roman"/>
          <w:sz w:val="28"/>
          <w:szCs w:val="28"/>
        </w:rPr>
        <w:t xml:space="preserve">. </w:t>
      </w:r>
      <w:r w:rsidR="00FA2FBD">
        <w:rPr>
          <w:rFonts w:ascii="Times New Roman" w:hAnsi="Times New Roman"/>
          <w:sz w:val="28"/>
          <w:szCs w:val="28"/>
        </w:rPr>
        <w:t xml:space="preserve"> </w:t>
      </w:r>
      <w:r w:rsidR="00886EF7" w:rsidRPr="00FA2FBD">
        <w:rPr>
          <w:rFonts w:ascii="Times New Roman" w:hAnsi="Times New Roman"/>
          <w:sz w:val="28"/>
          <w:szCs w:val="28"/>
        </w:rPr>
        <w:t>Опубликовать настоящее постановл</w:t>
      </w:r>
      <w:r w:rsidR="00F1359D" w:rsidRPr="00FA2FBD">
        <w:rPr>
          <w:rFonts w:ascii="Times New Roman" w:hAnsi="Times New Roman"/>
          <w:sz w:val="28"/>
          <w:szCs w:val="28"/>
        </w:rPr>
        <w:t xml:space="preserve">ение в газете «Наш район»  </w:t>
      </w:r>
      <w:r w:rsidR="00886EF7" w:rsidRPr="00FA2FBD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282C24" w:rsidRPr="00FA2FBD" w:rsidRDefault="00282C24" w:rsidP="00442764">
      <w:pPr>
        <w:pStyle w:val="ConsPlusNormal"/>
        <w:ind w:firstLine="709"/>
        <w:jc w:val="both"/>
        <w:rPr>
          <w:sz w:val="28"/>
          <w:szCs w:val="28"/>
        </w:rPr>
      </w:pPr>
      <w:r w:rsidRPr="00FA2FBD">
        <w:rPr>
          <w:sz w:val="28"/>
          <w:szCs w:val="28"/>
        </w:rPr>
        <w:t xml:space="preserve">3. </w:t>
      </w:r>
      <w:r w:rsidR="00FA2FBD">
        <w:rPr>
          <w:sz w:val="28"/>
          <w:szCs w:val="28"/>
        </w:rPr>
        <w:t xml:space="preserve"> </w:t>
      </w:r>
      <w:r w:rsidRPr="00FA2FBD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A1559" w:rsidRPr="005A1559" w:rsidRDefault="00364975" w:rsidP="0044276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A2FBD">
        <w:rPr>
          <w:rFonts w:ascii="Times New Roman" w:hAnsi="Times New Roman"/>
          <w:sz w:val="28"/>
          <w:szCs w:val="28"/>
        </w:rPr>
        <w:t>4</w:t>
      </w:r>
      <w:r w:rsidR="00886EF7" w:rsidRPr="00FA2FBD">
        <w:rPr>
          <w:rFonts w:ascii="Times New Roman" w:hAnsi="Times New Roman"/>
          <w:sz w:val="28"/>
          <w:szCs w:val="28"/>
        </w:rPr>
        <w:t xml:space="preserve">. </w:t>
      </w:r>
      <w:r w:rsidR="00442764">
        <w:rPr>
          <w:rFonts w:ascii="Times New Roman" w:hAnsi="Times New Roman"/>
          <w:sz w:val="28"/>
          <w:szCs w:val="28"/>
        </w:rPr>
        <w:t>К</w:t>
      </w:r>
      <w:r w:rsidR="00886EF7" w:rsidRPr="00FA2FBD">
        <w:rPr>
          <w:rFonts w:ascii="Times New Roman" w:hAnsi="Times New Roman"/>
          <w:sz w:val="28"/>
          <w:szCs w:val="28"/>
        </w:rPr>
        <w:t>онтроль за выполнен</w:t>
      </w:r>
      <w:r w:rsidR="00FE149F" w:rsidRPr="00FA2FBD">
        <w:rPr>
          <w:rFonts w:ascii="Times New Roman" w:hAnsi="Times New Roman"/>
          <w:sz w:val="28"/>
          <w:szCs w:val="28"/>
        </w:rPr>
        <w:t xml:space="preserve">ием </w:t>
      </w:r>
      <w:r w:rsidR="00F219FB" w:rsidRPr="00FA2FBD">
        <w:rPr>
          <w:rFonts w:ascii="Times New Roman" w:hAnsi="Times New Roman"/>
          <w:sz w:val="28"/>
          <w:szCs w:val="28"/>
        </w:rPr>
        <w:t xml:space="preserve">постановления </w:t>
      </w:r>
      <w:r w:rsidR="00442764">
        <w:rPr>
          <w:rFonts w:ascii="Times New Roman" w:hAnsi="Times New Roman"/>
          <w:sz w:val="28"/>
          <w:szCs w:val="28"/>
        </w:rPr>
        <w:t>оставить за собой</w:t>
      </w:r>
      <w:r w:rsidR="005A1559" w:rsidRPr="005A1559">
        <w:rPr>
          <w:rFonts w:ascii="Times New Roman" w:hAnsi="Times New Roman"/>
          <w:sz w:val="28"/>
          <w:szCs w:val="28"/>
        </w:rPr>
        <w:t>.</w:t>
      </w:r>
    </w:p>
    <w:p w:rsidR="00C958BA" w:rsidRDefault="00C958BA" w:rsidP="0029490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294905" w:rsidRDefault="00294905" w:rsidP="0029490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1297" w:rsidRDefault="00831297" w:rsidP="0029490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15761" w:rsidRDefault="00F219FB" w:rsidP="0029490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4FC1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    </w:t>
      </w:r>
      <w:r w:rsidR="00724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A5783B">
        <w:rPr>
          <w:rFonts w:ascii="Times New Roman" w:hAnsi="Times New Roman"/>
          <w:sz w:val="28"/>
          <w:szCs w:val="28"/>
        </w:rPr>
        <w:t xml:space="preserve">      </w:t>
      </w:r>
      <w:r w:rsidR="00FB63A9">
        <w:rPr>
          <w:rFonts w:ascii="Times New Roman" w:hAnsi="Times New Roman"/>
          <w:sz w:val="28"/>
          <w:szCs w:val="28"/>
        </w:rPr>
        <w:t>К.Р.Минулин</w:t>
      </w:r>
    </w:p>
    <w:p w:rsidR="00650539" w:rsidRDefault="00650539" w:rsidP="00294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0539" w:rsidRDefault="00650539" w:rsidP="00294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0539" w:rsidRDefault="00650539" w:rsidP="00294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0539" w:rsidRDefault="00650539" w:rsidP="00294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2ECE" w:rsidRDefault="00B02ECE" w:rsidP="0029490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43297" w:rsidRDefault="00143297" w:rsidP="00294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3297" w:rsidRPr="00E2630C" w:rsidRDefault="00143297" w:rsidP="002949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43297" w:rsidRPr="00E2630C" w:rsidSect="00294905">
      <w:headerReference w:type="default" r:id="rId9"/>
      <w:pgSz w:w="11906" w:h="16838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FCB" w:rsidRDefault="008F7FCB" w:rsidP="00294905">
      <w:pPr>
        <w:spacing w:after="0" w:line="240" w:lineRule="auto"/>
      </w:pPr>
      <w:r>
        <w:separator/>
      </w:r>
    </w:p>
  </w:endnote>
  <w:endnote w:type="continuationSeparator" w:id="0">
    <w:p w:rsidR="008F7FCB" w:rsidRDefault="008F7FCB" w:rsidP="0029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FCB" w:rsidRDefault="008F7FCB" w:rsidP="00294905">
      <w:pPr>
        <w:spacing w:after="0" w:line="240" w:lineRule="auto"/>
      </w:pPr>
      <w:r>
        <w:separator/>
      </w:r>
    </w:p>
  </w:footnote>
  <w:footnote w:type="continuationSeparator" w:id="0">
    <w:p w:rsidR="008F7FCB" w:rsidRDefault="008F7FCB" w:rsidP="0029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10376"/>
      <w:docPartObj>
        <w:docPartGallery w:val="Page Numbers (Top of Page)"/>
        <w:docPartUnique/>
      </w:docPartObj>
    </w:sdtPr>
    <w:sdtEndPr/>
    <w:sdtContent>
      <w:p w:rsidR="00294905" w:rsidRDefault="00294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C33">
          <w:rPr>
            <w:noProof/>
          </w:rPr>
          <w:t>2</w:t>
        </w:r>
        <w:r>
          <w:fldChar w:fldCharType="end"/>
        </w:r>
      </w:p>
    </w:sdtContent>
  </w:sdt>
  <w:p w:rsidR="00294905" w:rsidRDefault="00294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6DB0"/>
    <w:rsid w:val="00015518"/>
    <w:rsid w:val="0002042B"/>
    <w:rsid w:val="0004163C"/>
    <w:rsid w:val="00065A20"/>
    <w:rsid w:val="0007268B"/>
    <w:rsid w:val="00085D84"/>
    <w:rsid w:val="00096B6C"/>
    <w:rsid w:val="000B4415"/>
    <w:rsid w:val="000C6A11"/>
    <w:rsid w:val="000D0741"/>
    <w:rsid w:val="000E233E"/>
    <w:rsid w:val="000F2CD1"/>
    <w:rsid w:val="000F388E"/>
    <w:rsid w:val="000F5ECB"/>
    <w:rsid w:val="00106C22"/>
    <w:rsid w:val="00121475"/>
    <w:rsid w:val="00141900"/>
    <w:rsid w:val="00143297"/>
    <w:rsid w:val="0014700C"/>
    <w:rsid w:val="00160A0D"/>
    <w:rsid w:val="0016466C"/>
    <w:rsid w:val="00193421"/>
    <w:rsid w:val="001F3538"/>
    <w:rsid w:val="00207537"/>
    <w:rsid w:val="0026440D"/>
    <w:rsid w:val="00275B5E"/>
    <w:rsid w:val="00282C24"/>
    <w:rsid w:val="00286B1E"/>
    <w:rsid w:val="00294905"/>
    <w:rsid w:val="002C2C4F"/>
    <w:rsid w:val="002D1E4A"/>
    <w:rsid w:val="002F3110"/>
    <w:rsid w:val="00311C8F"/>
    <w:rsid w:val="0032315A"/>
    <w:rsid w:val="00333F9F"/>
    <w:rsid w:val="00337FC5"/>
    <w:rsid w:val="003560BB"/>
    <w:rsid w:val="00364975"/>
    <w:rsid w:val="00387C75"/>
    <w:rsid w:val="003D2C66"/>
    <w:rsid w:val="003D2FC1"/>
    <w:rsid w:val="003F38BA"/>
    <w:rsid w:val="0042401F"/>
    <w:rsid w:val="00434AA6"/>
    <w:rsid w:val="00442764"/>
    <w:rsid w:val="004506B6"/>
    <w:rsid w:val="004628DF"/>
    <w:rsid w:val="00463EE3"/>
    <w:rsid w:val="004955B1"/>
    <w:rsid w:val="004A41C7"/>
    <w:rsid w:val="004F44FE"/>
    <w:rsid w:val="0050288B"/>
    <w:rsid w:val="005074C2"/>
    <w:rsid w:val="0053602A"/>
    <w:rsid w:val="00540E0E"/>
    <w:rsid w:val="005618FF"/>
    <w:rsid w:val="00561A16"/>
    <w:rsid w:val="00597179"/>
    <w:rsid w:val="005A1559"/>
    <w:rsid w:val="005A374A"/>
    <w:rsid w:val="005B659C"/>
    <w:rsid w:val="005B74DA"/>
    <w:rsid w:val="005F4D8E"/>
    <w:rsid w:val="006214CD"/>
    <w:rsid w:val="00650539"/>
    <w:rsid w:val="00684711"/>
    <w:rsid w:val="006D473B"/>
    <w:rsid w:val="006E2390"/>
    <w:rsid w:val="006E740A"/>
    <w:rsid w:val="006F1650"/>
    <w:rsid w:val="00710282"/>
    <w:rsid w:val="007218B4"/>
    <w:rsid w:val="00724FC1"/>
    <w:rsid w:val="00734A35"/>
    <w:rsid w:val="007427AD"/>
    <w:rsid w:val="00757042"/>
    <w:rsid w:val="007601B7"/>
    <w:rsid w:val="0076059E"/>
    <w:rsid w:val="007662A2"/>
    <w:rsid w:val="0076633B"/>
    <w:rsid w:val="00774C33"/>
    <w:rsid w:val="007762D0"/>
    <w:rsid w:val="007C5827"/>
    <w:rsid w:val="007D228A"/>
    <w:rsid w:val="007E75DF"/>
    <w:rsid w:val="00815761"/>
    <w:rsid w:val="008253DA"/>
    <w:rsid w:val="00831297"/>
    <w:rsid w:val="008334E7"/>
    <w:rsid w:val="008353B4"/>
    <w:rsid w:val="00835486"/>
    <w:rsid w:val="00843200"/>
    <w:rsid w:val="00847186"/>
    <w:rsid w:val="0088054D"/>
    <w:rsid w:val="00886EF7"/>
    <w:rsid w:val="008B12B2"/>
    <w:rsid w:val="008B6462"/>
    <w:rsid w:val="008B7017"/>
    <w:rsid w:val="008B7F5C"/>
    <w:rsid w:val="008C171B"/>
    <w:rsid w:val="008D008B"/>
    <w:rsid w:val="008F29F6"/>
    <w:rsid w:val="008F7FCB"/>
    <w:rsid w:val="00906A67"/>
    <w:rsid w:val="0091360A"/>
    <w:rsid w:val="00916920"/>
    <w:rsid w:val="00945A6D"/>
    <w:rsid w:val="00965F5A"/>
    <w:rsid w:val="00976963"/>
    <w:rsid w:val="009774C7"/>
    <w:rsid w:val="0098113F"/>
    <w:rsid w:val="009C63A0"/>
    <w:rsid w:val="00A01B7A"/>
    <w:rsid w:val="00A06BA8"/>
    <w:rsid w:val="00A1683F"/>
    <w:rsid w:val="00A30906"/>
    <w:rsid w:val="00A31114"/>
    <w:rsid w:val="00A41FDB"/>
    <w:rsid w:val="00A4508B"/>
    <w:rsid w:val="00A5783B"/>
    <w:rsid w:val="00A71860"/>
    <w:rsid w:val="00A96182"/>
    <w:rsid w:val="00AC00DB"/>
    <w:rsid w:val="00B02ECE"/>
    <w:rsid w:val="00B34C97"/>
    <w:rsid w:val="00B358A2"/>
    <w:rsid w:val="00B42A98"/>
    <w:rsid w:val="00B64311"/>
    <w:rsid w:val="00B97FA2"/>
    <w:rsid w:val="00BA740F"/>
    <w:rsid w:val="00BB1A50"/>
    <w:rsid w:val="00C37372"/>
    <w:rsid w:val="00C44DC2"/>
    <w:rsid w:val="00C70C8A"/>
    <w:rsid w:val="00C90052"/>
    <w:rsid w:val="00C94B64"/>
    <w:rsid w:val="00C958BA"/>
    <w:rsid w:val="00CB4AA3"/>
    <w:rsid w:val="00CE3880"/>
    <w:rsid w:val="00CF10F6"/>
    <w:rsid w:val="00D03C17"/>
    <w:rsid w:val="00D329DA"/>
    <w:rsid w:val="00D35924"/>
    <w:rsid w:val="00D5273C"/>
    <w:rsid w:val="00DA52D2"/>
    <w:rsid w:val="00E00D20"/>
    <w:rsid w:val="00E04235"/>
    <w:rsid w:val="00E2630C"/>
    <w:rsid w:val="00E336AD"/>
    <w:rsid w:val="00E443B4"/>
    <w:rsid w:val="00E5158B"/>
    <w:rsid w:val="00E53391"/>
    <w:rsid w:val="00E569DA"/>
    <w:rsid w:val="00E77926"/>
    <w:rsid w:val="00E807CC"/>
    <w:rsid w:val="00EE5080"/>
    <w:rsid w:val="00EE7BB2"/>
    <w:rsid w:val="00F07F8D"/>
    <w:rsid w:val="00F1359D"/>
    <w:rsid w:val="00F16B61"/>
    <w:rsid w:val="00F219FB"/>
    <w:rsid w:val="00F516CE"/>
    <w:rsid w:val="00F81A69"/>
    <w:rsid w:val="00FA2FBD"/>
    <w:rsid w:val="00FA3F37"/>
    <w:rsid w:val="00FA7F8B"/>
    <w:rsid w:val="00FB07F2"/>
    <w:rsid w:val="00FB19FE"/>
    <w:rsid w:val="00FB63A9"/>
    <w:rsid w:val="00FC0B76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758A1-6EBD-4D59-89AA-2EFC28CA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E00D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A71860"/>
    <w:pPr>
      <w:ind w:left="720"/>
      <w:contextualSpacing/>
    </w:pPr>
  </w:style>
  <w:style w:type="paragraph" w:customStyle="1" w:styleId="ConsPlusTitle">
    <w:name w:val="ConsPlusTitle"/>
    <w:rsid w:val="008D00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D0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08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4905"/>
  </w:style>
  <w:style w:type="paragraph" w:styleId="aa">
    <w:name w:val="footer"/>
    <w:basedOn w:val="a"/>
    <w:link w:val="ab"/>
    <w:uiPriority w:val="99"/>
    <w:unhideWhenUsed/>
    <w:rsid w:val="0029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4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FA1D-1062-4F28-BA7C-BC6C4928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76</cp:revision>
  <cp:lastPrinted>2018-05-04T10:37:00Z</cp:lastPrinted>
  <dcterms:created xsi:type="dcterms:W3CDTF">2016-11-22T03:53:00Z</dcterms:created>
  <dcterms:modified xsi:type="dcterms:W3CDTF">2018-05-14T06:03:00Z</dcterms:modified>
</cp:coreProperties>
</file>